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47" w:rsidRDefault="00B72E47" w:rsidP="00F74DC1">
      <w:r>
        <w:separator/>
      </w:r>
    </w:p>
  </w:endnote>
  <w:endnote w:type="continuationSeparator" w:id="0">
    <w:p w:rsidR="00B72E47" w:rsidRDefault="00B72E4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47" w:rsidRDefault="00B72E47" w:rsidP="00F74DC1">
      <w:r>
        <w:separator/>
      </w:r>
    </w:p>
  </w:footnote>
  <w:footnote w:type="continuationSeparator" w:id="0">
    <w:p w:rsidR="00B72E47" w:rsidRDefault="00B72E4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547F6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87B5D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D4D"/>
    <w:rsid w:val="00B668F5"/>
    <w:rsid w:val="00B72E47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950E4"/>
    <w:rsid w:val="00CA77AB"/>
    <w:rsid w:val="00CC228C"/>
    <w:rsid w:val="00CD5C78"/>
    <w:rsid w:val="00CF0A66"/>
    <w:rsid w:val="00D0307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0434-C541-435C-ABF7-F4FFC28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1-08-05T10:04:00Z</cp:lastPrinted>
  <dcterms:created xsi:type="dcterms:W3CDTF">2022-02-16T15:17:00Z</dcterms:created>
  <dcterms:modified xsi:type="dcterms:W3CDTF">2022-03-31T08:25:00Z</dcterms:modified>
</cp:coreProperties>
</file>